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>Este documento 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5F71C4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84894" w:history="1">
            <w:r w:rsidR="005F71C4" w:rsidRPr="00BC1CC8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894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5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AE43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5" w:history="1">
            <w:r w:rsidR="005F71C4" w:rsidRPr="00BC1CC8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895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5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AE43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6" w:history="1">
            <w:r w:rsidR="005F71C4" w:rsidRPr="00BC1CC8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896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5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AE43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7" w:history="1">
            <w:r w:rsidR="005F71C4" w:rsidRPr="00BC1CC8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897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5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AE438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8" w:history="1">
            <w:r w:rsidR="005F71C4" w:rsidRPr="00BC1CC8">
              <w:rPr>
                <w:rStyle w:val="Hipervnculo"/>
                <w:noProof/>
              </w:rPr>
              <w:t>1.</w:t>
            </w:r>
            <w:r w:rsidR="005F71C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5F71C4" w:rsidRPr="00BC1CC8">
              <w:rPr>
                <w:rStyle w:val="Hipervnculo"/>
                <w:noProof/>
              </w:rPr>
              <w:t>Formato de Solicitud de Cambio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898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6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AE438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899" w:history="1">
            <w:r w:rsidR="005F71C4" w:rsidRPr="00BC1CC8">
              <w:rPr>
                <w:rStyle w:val="Hipervnculo"/>
                <w:noProof/>
              </w:rPr>
              <w:t>2.</w:t>
            </w:r>
            <w:r w:rsidR="005F71C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5F71C4" w:rsidRPr="00BC1CC8">
              <w:rPr>
                <w:rStyle w:val="Hipervnculo"/>
                <w:noProof/>
              </w:rPr>
              <w:t>Proceso de Gestión de Cambio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899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7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AE438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900" w:history="1">
            <w:r w:rsidR="005F71C4" w:rsidRPr="00BC1CC8">
              <w:rPr>
                <w:rStyle w:val="Hipervnculo"/>
                <w:noProof/>
              </w:rPr>
              <w:t>3.</w:t>
            </w:r>
            <w:r w:rsidR="005F71C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5F71C4" w:rsidRPr="00BC1CC8">
              <w:rPr>
                <w:rStyle w:val="Hipervnculo"/>
                <w:noProof/>
              </w:rPr>
              <w:t>Lista de Role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900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7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AE438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901" w:history="1">
            <w:r w:rsidR="005F71C4" w:rsidRPr="00BC1CC8">
              <w:rPr>
                <w:rStyle w:val="Hipervnculo"/>
                <w:noProof/>
              </w:rPr>
              <w:t>4.</w:t>
            </w:r>
            <w:r w:rsidR="005F71C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5F71C4" w:rsidRPr="00BC1CC8">
              <w:rPr>
                <w:rStyle w:val="Hipervnculo"/>
                <w:noProof/>
              </w:rPr>
              <w:t>Lista de Tabla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901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7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AE438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902" w:history="1">
            <w:r w:rsidR="005F71C4" w:rsidRPr="00BC1CC8">
              <w:rPr>
                <w:rStyle w:val="Hipervnculo"/>
                <w:rFonts w:eastAsia="Times New Roman"/>
                <w:noProof/>
                <w:lang w:eastAsia="es-PE"/>
              </w:rPr>
              <w:t>5</w:t>
            </w:r>
            <w:r w:rsidR="005F71C4" w:rsidRPr="00BC1CC8">
              <w:rPr>
                <w:rStyle w:val="Hipervnculo"/>
                <w:rFonts w:cs="Times New Roman"/>
                <w:noProof/>
              </w:rPr>
              <w:t>.</w:t>
            </w:r>
            <w:r w:rsidR="005F71C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5F71C4" w:rsidRPr="00BC1CC8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="005F71C4" w:rsidRPr="00BC1CC8">
              <w:rPr>
                <w:rStyle w:val="Hipervnculo"/>
                <w:noProof/>
              </w:rPr>
              <w:t>Comité de control de cambio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902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8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5F71C4" w:rsidRDefault="00AE438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4903" w:history="1">
            <w:r w:rsidR="005F71C4" w:rsidRPr="00BC1CC8">
              <w:rPr>
                <w:rStyle w:val="Hipervnculo"/>
                <w:noProof/>
              </w:rPr>
              <w:t>5.</w:t>
            </w:r>
            <w:r w:rsidR="005F71C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5F71C4" w:rsidRPr="00BC1CC8">
              <w:rPr>
                <w:rStyle w:val="Hipervnculo"/>
                <w:noProof/>
              </w:rPr>
              <w:t>Actividades del proceso de Gestión de Cambios</w:t>
            </w:r>
            <w:r w:rsidR="005F71C4">
              <w:rPr>
                <w:noProof/>
                <w:webHidden/>
              </w:rPr>
              <w:tab/>
            </w:r>
            <w:r w:rsidR="005F71C4">
              <w:rPr>
                <w:noProof/>
                <w:webHidden/>
              </w:rPr>
              <w:fldChar w:fldCharType="begin"/>
            </w:r>
            <w:r w:rsidR="005F71C4">
              <w:rPr>
                <w:noProof/>
                <w:webHidden/>
              </w:rPr>
              <w:instrText xml:space="preserve"> PAGEREF _Toc531384903 \h </w:instrText>
            </w:r>
            <w:r w:rsidR="005F71C4">
              <w:rPr>
                <w:noProof/>
                <w:webHidden/>
              </w:rPr>
            </w:r>
            <w:r w:rsidR="005F71C4">
              <w:rPr>
                <w:noProof/>
                <w:webHidden/>
              </w:rPr>
              <w:fldChar w:fldCharType="separate"/>
            </w:r>
            <w:r w:rsidR="005F71C4">
              <w:rPr>
                <w:noProof/>
                <w:webHidden/>
              </w:rPr>
              <w:t>9</w:t>
            </w:r>
            <w:r w:rsidR="005F71C4"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0" w:name="_Toc531384894"/>
      <w:r>
        <w:rPr>
          <w:rFonts w:eastAsia="Times New Roman"/>
          <w:lang w:eastAsia="es-PE"/>
        </w:rPr>
        <w:lastRenderedPageBreak/>
        <w:t>INTRODUCCIÓN</w:t>
      </w:r>
      <w:bookmarkEnd w:id="0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1" w:name="_Toc531384895"/>
      <w:r w:rsidRPr="0090587E">
        <w:rPr>
          <w:rFonts w:eastAsia="Times New Roman"/>
          <w:lang w:eastAsia="es-PE"/>
        </w:rPr>
        <w:t>Propósito</w:t>
      </w:r>
      <w:bookmarkEnd w:id="1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84896"/>
      <w:r w:rsidRPr="0090587E">
        <w:rPr>
          <w:rFonts w:eastAsia="Times New Roman"/>
          <w:lang w:eastAsia="es-PE"/>
        </w:rPr>
        <w:t>Alcance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84897"/>
      <w:r w:rsidRPr="0090587E">
        <w:rPr>
          <w:rFonts w:eastAsia="Times New Roman"/>
          <w:lang w:eastAsia="es-PE"/>
        </w:rPr>
        <w:t>Definiciones</w:t>
      </w:r>
      <w:bookmarkEnd w:id="3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Change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4" w:name="_Toc531384898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4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5" w:name="_Toc531384899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5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6" w:name="_Toc531384900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6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7" w:name="_Toc531384901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7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5F71C4" w:rsidRPr="005F71C4" w:rsidRDefault="005F71C4" w:rsidP="005F71C4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5F71C4" w:rsidRPr="005F71C4" w:rsidTr="005F71C4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5F71C4" w:rsidRPr="005F71C4" w:rsidTr="005F71C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71C4" w:rsidRPr="005F71C4" w:rsidRDefault="005F71C4" w:rsidP="005F71C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</w:t>
            </w:r>
            <w:r w:rsidR="00D76AA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D</w:t>
            </w:r>
          </w:p>
        </w:tc>
      </w:tr>
    </w:tbl>
    <w:p w:rsidR="005F71C4" w:rsidRPr="002C3E58" w:rsidRDefault="005F71C4" w:rsidP="002C3E58"/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2C3E58">
      <w:pPr>
        <w:pStyle w:val="Ttulo2"/>
      </w:pPr>
      <w:bookmarkStart w:id="8" w:name="_Toc531384902"/>
      <w:r w:rsidRPr="00401011">
        <w:rPr>
          <w:rFonts w:eastAsia="Times New Roman"/>
          <w:lang w:eastAsia="es-PE"/>
        </w:rPr>
        <w:t>5</w:t>
      </w:r>
      <w:hyperlink r:id="rId8" w:anchor="heading=h.30j0zll" w:history="1"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>.</w:t>
        </w:r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ab/>
          <w:t xml:space="preserve">Lista de Formatos para resultado de la Evaluación de </w:t>
        </w:r>
      </w:hyperlink>
      <w:r w:rsidRPr="00401011">
        <w:t>Comité de control de cambios</w:t>
      </w:r>
      <w:bookmarkEnd w:id="8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  <w:bookmarkStart w:id="9" w:name="_GoBack"/>
            <w:bookmarkEnd w:id="9"/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AE438E">
      <w:pPr>
        <w:pStyle w:val="Ttulo2"/>
        <w:numPr>
          <w:ilvl w:val="0"/>
          <w:numId w:val="6"/>
        </w:numPr>
        <w:rPr>
          <w:rStyle w:val="Hipervnculo"/>
          <w:color w:val="auto"/>
          <w:u w:val="none"/>
        </w:rPr>
      </w:pPr>
      <w:bookmarkStart w:id="10" w:name="_Toc531384903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10"/>
    </w:p>
    <w:p w:rsidR="00EA357D" w:rsidRDefault="00EA357D" w:rsidP="00EA357D"/>
    <w:p w:rsidR="00AE438E" w:rsidRPr="00AE438E" w:rsidRDefault="00AE438E" w:rsidP="00AE438E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Recibir y analizar la solicitud del cambio</w:t>
            </w:r>
          </w:p>
        </w:tc>
      </w:tr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t>Recibir la solicitud de cambio</w:t>
            </w:r>
          </w:p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precio del cambio</w:t>
            </w:r>
          </w:p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t>Analizar los requisitos del cambio</w:t>
            </w:r>
          </w:p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t>Identificar los requisitos que son dependientes de otros</w:t>
            </w:r>
          </w:p>
        </w:tc>
      </w:tr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Formulario de solicitud de cambio</w:t>
            </w:r>
          </w:p>
        </w:tc>
      </w:tr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AE438E" w:rsidRPr="00AE438E" w:rsidTr="00AE43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438E" w:rsidRPr="00AE438E" w:rsidRDefault="00AE438E" w:rsidP="00AE438E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Toda solicitud de cambio debe estar con el estado </w:t>
            </w:r>
            <w:proofErr w:type="spellStart"/>
            <w:r w:rsidRPr="00AE438E">
              <w:rPr>
                <w:rFonts w:eastAsia="Times New Roman" w:cs="Times New Roman"/>
                <w:color w:val="000000"/>
                <w:szCs w:val="24"/>
                <w:lang w:eastAsia="es-PE"/>
              </w:rPr>
              <w:t>VB</w:t>
            </w:r>
            <w:proofErr w:type="spellEnd"/>
          </w:p>
        </w:tc>
      </w:tr>
    </w:tbl>
    <w:p w:rsidR="00AE438E" w:rsidRDefault="00AE438E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lastRenderedPageBreak/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0307E1"/>
    <w:multiLevelType w:val="hybridMultilevel"/>
    <w:tmpl w:val="FFB8CC6A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3"/>
    <w:rsid w:val="000C5315"/>
    <w:rsid w:val="0017672D"/>
    <w:rsid w:val="002C3E58"/>
    <w:rsid w:val="002F4612"/>
    <w:rsid w:val="002F5FA7"/>
    <w:rsid w:val="003B003F"/>
    <w:rsid w:val="00401011"/>
    <w:rsid w:val="00452C5F"/>
    <w:rsid w:val="005F71C4"/>
    <w:rsid w:val="00605713"/>
    <w:rsid w:val="00666202"/>
    <w:rsid w:val="00673F29"/>
    <w:rsid w:val="0090587E"/>
    <w:rsid w:val="009B5E05"/>
    <w:rsid w:val="00A57627"/>
    <w:rsid w:val="00AE438E"/>
    <w:rsid w:val="00B4107A"/>
    <w:rsid w:val="00BC4979"/>
    <w:rsid w:val="00C71525"/>
    <w:rsid w:val="00D57B37"/>
    <w:rsid w:val="00D76AAC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1E79-FFE7-4C3F-9726-5707AD69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227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Full name</cp:lastModifiedBy>
  <cp:revision>22</cp:revision>
  <dcterms:created xsi:type="dcterms:W3CDTF">2018-11-30T17:03:00Z</dcterms:created>
  <dcterms:modified xsi:type="dcterms:W3CDTF">2018-12-01T05:30:00Z</dcterms:modified>
</cp:coreProperties>
</file>